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6F" w:rsidRDefault="0061076F"/>
    <w:p w:rsidR="0021124B" w:rsidRDefault="0021124B"/>
    <w:p w:rsidR="005438BF" w:rsidRDefault="00C33D98">
      <w:r>
        <w:rPr>
          <w:noProof/>
        </w:rPr>
        <w:drawing>
          <wp:inline distT="0" distB="0" distL="0" distR="0">
            <wp:extent cx="3333750" cy="1647825"/>
            <wp:effectExtent l="19050" t="0" r="0" b="0"/>
            <wp:docPr id="2" name="irc_mi" descr="http://www.clipartguide.com/_named_clipart_images/0511-1003-2220-5639_Kids_Playing_at_Recess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guide.com/_named_clipart_images/0511-1003-2220-5639_Kids_Playing_at_Recess_clipart_imag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76F">
        <w:rPr>
          <w:noProof/>
        </w:rPr>
        <w:drawing>
          <wp:inline distT="0" distB="0" distL="0" distR="0">
            <wp:extent cx="5486400" cy="4114800"/>
            <wp:effectExtent l="19050" t="0" r="0" b="0"/>
            <wp:docPr id="6" name="irc_mi" descr="http://cdn.screenrant.com/wp-content/uploads/justice_lea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creenrant.com/wp-content/uploads/justice_leagu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76F">
        <w:t>`</w:t>
      </w:r>
      <w:r w:rsidR="0061076F">
        <w:rPr>
          <w:noProof/>
        </w:rPr>
        <w:lastRenderedPageBreak/>
        <w:drawing>
          <wp:inline distT="0" distB="0" distL="0" distR="0">
            <wp:extent cx="4114800" cy="4114800"/>
            <wp:effectExtent l="19050" t="0" r="0" b="0"/>
            <wp:docPr id="5" name="irc_mi" descr="http://www.illustrationsof.com/royalty-free-rf-school-clipart-illustration-by-alex-bannykh-stock-sample-3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llustrationsof.com/royalty-free-rf-school-clipart-illustration-by-alex-bannykh-stock-sample-330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76F">
        <w:rPr>
          <w:noProof/>
        </w:rPr>
        <w:drawing>
          <wp:inline distT="0" distB="0" distL="0" distR="0">
            <wp:extent cx="3609975" cy="3857625"/>
            <wp:effectExtent l="19050" t="0" r="9525" b="0"/>
            <wp:docPr id="3" name="irc_mi" descr="http://thumbs.dreamstime.com/z/sick-girl-hospital-bed-959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sick-girl-hospital-bed-959007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43500" cy="3857625"/>
            <wp:effectExtent l="19050" t="0" r="0" b="0"/>
            <wp:docPr id="22" name="Picture 22" descr="https://encrypted-tbn0.gstatic.com/images?q=tbn:ANd9GcQRt_MvoLAyuuud3vBi8lRqb59FIkrOw8z1tlbbk-OU_4EO8F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0.gstatic.com/images?q=tbn:ANd9GcQRt_MvoLAyuuud3vBi8lRqb59FIkrOw8z1tlbbk-OU_4EO8Fm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3A6">
        <w:rPr>
          <w:noProof/>
        </w:rPr>
        <w:t>`</w:t>
      </w:r>
      <w:r>
        <w:rPr>
          <w:noProof/>
        </w:rPr>
        <w:drawing>
          <wp:inline distT="0" distB="0" distL="0" distR="0">
            <wp:extent cx="4772025" cy="3857625"/>
            <wp:effectExtent l="19050" t="0" r="9525" b="0"/>
            <wp:docPr id="16" name="irc_mi" descr="http://www.funinmarriage.com/wp-content/uploads/2010/10/1497128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uninmarriage.com/wp-content/uploads/2010/10/149712842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81300" cy="2085975"/>
            <wp:effectExtent l="19050" t="0" r="0" b="0"/>
            <wp:docPr id="13" name="irc_mi" descr="http://i2.cdn.turner.com/cnn/2009/images/02/25/art.peoplemag.oba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2.cdn.turner.com/cnn/2009/images/02/25/art.peoplemag.obama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98A">
        <w:rPr>
          <w:noProof/>
        </w:rPr>
        <w:drawing>
          <wp:inline distT="0" distB="0" distL="0" distR="0">
            <wp:extent cx="6858000" cy="3857625"/>
            <wp:effectExtent l="19050" t="0" r="0" b="0"/>
            <wp:docPr id="8" name="irc_mi" descr="http://www.hdwallpapers.in/walls/tron_lamborghini_aventador-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dwallpapers.in/walls/tron_lamborghini_aventador-H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98A">
        <w:rPr>
          <w:noProof/>
        </w:rPr>
        <w:drawing>
          <wp:inline distT="0" distB="0" distL="0" distR="0">
            <wp:extent cx="4762500" cy="2676525"/>
            <wp:effectExtent l="19050" t="0" r="0" b="0"/>
            <wp:docPr id="9" name="irc_mi" descr="http://whatculture.com/wp-content/uploads/2008/06/the-incredible-hulk-trailerrevi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hatculture.com/wp-content/uploads/2008/06/the-incredible-hulk-trailerreview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1500759"/>
            <wp:effectExtent l="19050" t="0" r="0" b="0"/>
            <wp:docPr id="7" name="irc_mi" descr="http://www.neoclipart.com/uploads/posts/2009-04/1241082358_clipart_music_notes_223_op_800x202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eoclipart.com/uploads/posts/2009-04/1241082358_clipart_music_notes_223_op_800x202-ful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15000" cy="3533775"/>
            <wp:effectExtent l="19050" t="0" r="0" b="0"/>
            <wp:docPr id="4" name="irc_mi" descr="http://coloringhub.com/wp-content/uploads/2013/11/sports-car-clip-a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inghub.com/wp-content/uploads/2013/11/sports-car-clip-art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844">
        <w:rPr>
          <w:noProof/>
        </w:rPr>
        <w:drawing>
          <wp:inline distT="0" distB="0" distL="0" distR="0">
            <wp:extent cx="3857625" cy="3857625"/>
            <wp:effectExtent l="19050" t="0" r="9525" b="0"/>
            <wp:docPr id="1" name="irc_mi" descr="http://paybymobilephone.com/wp-content/uploads/2013/12/soccer-clipart-black-and-whitefree-soccer-clipart-free-clipart-images-graphics-animated-gifs-fozgft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ybymobilephone.com/wp-content/uploads/2013/12/soccer-clipart-black-and-whitefree-soccer-clipart-free-clipart-images-graphics-animated-gifs-fozgftf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AF7">
        <w:rPr>
          <w:noProof/>
        </w:rPr>
        <w:lastRenderedPageBreak/>
        <w:drawing>
          <wp:inline distT="0" distB="0" distL="0" distR="0">
            <wp:extent cx="3152775" cy="4114800"/>
            <wp:effectExtent l="19050" t="0" r="9525" b="0"/>
            <wp:docPr id="10" name="irc_mi" descr="http://thumb1.shutterstock.com/display_pic_with_logo/949984/949984,1329695272,8/stock-vector-cool-tough-american-football-player-quarterback-with-smile-and-attitude-95579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1.shutterstock.com/display_pic_with_logo/949984/949984,1329695272,8/stock-vector-cool-tough-american-football-player-quarterback-with-smile-and-attitude-9557950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AF7">
        <w:rPr>
          <w:noProof/>
        </w:rPr>
        <w:drawing>
          <wp:inline distT="0" distB="0" distL="0" distR="0">
            <wp:extent cx="6096000" cy="3810000"/>
            <wp:effectExtent l="19050" t="0" r="0" b="0"/>
            <wp:docPr id="11" name="Picture 10" descr="https://encrypted-tbn2.gstatic.com/images?q=tbn:ANd9GcT-dRAGZAU9WOibVIWR-HkrnCnSfIszTwOfGpt5JqFE7rT9f74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2.gstatic.com/images?q=tbn:ANd9GcT-dRAGZAU9WOibVIWR-HkrnCnSfIszTwOfGpt5JqFE7rT9f74-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AF7">
        <w:rPr>
          <w:noProof/>
        </w:rPr>
        <w:lastRenderedPageBreak/>
        <w:drawing>
          <wp:inline distT="0" distB="0" distL="0" distR="0">
            <wp:extent cx="3838575" cy="4114800"/>
            <wp:effectExtent l="19050" t="0" r="9525" b="0"/>
            <wp:docPr id="12" name="irc_mi" descr="http://horsemarkcards.files.wordpress.com/2012/05/leave-it-to-beaver-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rsemarkcards.files.wordpress.com/2012/05/leave-it-to-beaver-blo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8B">
        <w:rPr>
          <w:noProof/>
        </w:rPr>
        <w:drawing>
          <wp:inline distT="0" distB="0" distL="0" distR="0">
            <wp:extent cx="5495925" cy="4114800"/>
            <wp:effectExtent l="19050" t="0" r="9525" b="0"/>
            <wp:docPr id="28" name="Picture 28" descr="https://encrypted-tbn2.gstatic.com/images?q=tbn:ANd9GcRqac2eajk-Fl_ximXVQWI-Yfeg8lKex14GLAZRx0Jdhs19_6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2.gstatic.com/images?q=tbn:ANd9GcRqac2eajk-Fl_ximXVQWI-Yfeg8lKex14GLAZRx0Jdhs19_6hJ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8B">
        <w:rPr>
          <w:noProof/>
        </w:rPr>
        <w:lastRenderedPageBreak/>
        <w:drawing>
          <wp:inline distT="0" distB="0" distL="0" distR="0">
            <wp:extent cx="4667250" cy="3533775"/>
            <wp:effectExtent l="19050" t="0" r="0" b="0"/>
            <wp:docPr id="31" name="irc_mi" descr="http://www.clipartheaven.com/clipart/sports/cartoons_%28r_-_s%29/soccer_-_coin_to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heaven.com/clipart/sports/cartoons_%28r_-_s%29/soccer_-_coin_toss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AF7">
        <w:rPr>
          <w:noProof/>
        </w:rPr>
        <w:drawing>
          <wp:inline distT="0" distB="0" distL="0" distR="0">
            <wp:extent cx="6858000" cy="4776107"/>
            <wp:effectExtent l="19050" t="0" r="0" b="0"/>
            <wp:docPr id="14" name="irc_mi" descr="http://homeimprovementbasics.com/wp-content/uploads/2013/10/lg-flat-screen-televisionlg-lh-7000-47-inch-lcd-flat-panel-tv-reviews-lg-lh-7000-lcd-tv-wfmrxx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meimprovementbasics.com/wp-content/uploads/2013/10/lg-flat-screen-televisionlg-lh-7000-47-inch-lcd-flat-panel-tv-reviews-lg-lh-7000-lcd-tv-wfmrxxbf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7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AF7">
        <w:rPr>
          <w:noProof/>
        </w:rPr>
        <w:lastRenderedPageBreak/>
        <w:drawing>
          <wp:inline distT="0" distB="0" distL="0" distR="0">
            <wp:extent cx="5953125" cy="4114800"/>
            <wp:effectExtent l="19050" t="0" r="9525" b="0"/>
            <wp:docPr id="25" name="irc_mi" descr="http://www.haymoreendodontics.com/wp-content/uploads/2013/05/Las-Vegas-Dent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aymoreendodontics.com/wp-content/uploads/2013/05/Las-Vegas-Dentis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AF7">
        <w:rPr>
          <w:noProof/>
        </w:rPr>
        <w:lastRenderedPageBreak/>
        <w:drawing>
          <wp:inline distT="0" distB="0" distL="0" distR="0">
            <wp:extent cx="3819525" cy="6067425"/>
            <wp:effectExtent l="19050" t="0" r="9525" b="0"/>
            <wp:docPr id="19" name="irc_mi" descr="http://www.smcdsb.on.ca/UserFiles/Servers/Server_6/Image/Clipart%20Image%20Gallery/Faith%20Images/FaithChur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mcdsb.on.ca/UserFiles/Servers/Server_6/Image/Clipart%20Image%20Gallery/Faith%20Images/FaithChurch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AF7">
        <w:rPr>
          <w:noProof/>
        </w:rPr>
        <w:drawing>
          <wp:inline distT="0" distB="0" distL="0" distR="0">
            <wp:extent cx="2819400" cy="3810000"/>
            <wp:effectExtent l="19050" t="0" r="0" b="0"/>
            <wp:docPr id="15" name="irc_mi" descr="http://www.knowingtheworld.com/clipart/wedding/Church/Churches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nowingtheworld.com/clipart/wedding/Church/Churches037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38BF" w:rsidSect="002112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30E93"/>
    <w:rsid w:val="0021124B"/>
    <w:rsid w:val="002413A6"/>
    <w:rsid w:val="00430E93"/>
    <w:rsid w:val="005438BF"/>
    <w:rsid w:val="005E2691"/>
    <w:rsid w:val="0061076F"/>
    <w:rsid w:val="006D21D3"/>
    <w:rsid w:val="00806AF7"/>
    <w:rsid w:val="008A458B"/>
    <w:rsid w:val="00966E5F"/>
    <w:rsid w:val="009F698A"/>
    <w:rsid w:val="00A51E50"/>
    <w:rsid w:val="00A72844"/>
    <w:rsid w:val="00C33D98"/>
    <w:rsid w:val="00CA05A4"/>
    <w:rsid w:val="00D7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gif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51CC-DC48-4ED8-8815-0ABF0EAF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SD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SD</dc:creator>
  <cp:lastModifiedBy>ESUSD</cp:lastModifiedBy>
  <cp:revision>8</cp:revision>
  <dcterms:created xsi:type="dcterms:W3CDTF">2013-12-18T19:38:00Z</dcterms:created>
  <dcterms:modified xsi:type="dcterms:W3CDTF">2014-01-29T20:03:00Z</dcterms:modified>
</cp:coreProperties>
</file>